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77A" w:rsidRDefault="007F077A"/>
    <w:p w:rsidR="00075B67" w:rsidRDefault="002A5366">
      <w:r w:rsidRPr="002A5366">
        <w:rPr>
          <w:noProof/>
          <w:lang w:val="be-BY" w:eastAsia="be-B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74.2pt;margin-top:70.1pt;width:273.05pt;height:293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" filled="f" stroked="f">
            <v:textbox>
              <w:txbxContent>
                <w:p w:rsidR="00634039" w:rsidRDefault="00634039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</w:pPr>
                  <w:r w:rsidRPr="00634039">
                    <w:rPr>
                      <w:rFonts w:ascii="Times New Roman" w:hAnsi="Times New Roman" w:cs="Times New Roman"/>
                      <w:b/>
                      <w:color w:val="FF0000"/>
                      <w:sz w:val="72"/>
                      <w:szCs w:val="72"/>
                    </w:rPr>
                    <w:t>ГРАМОТА</w:t>
                  </w:r>
                </w:p>
                <w:p w:rsidR="001A79D0" w:rsidRPr="001A79D0" w:rsidRDefault="001A79D0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В номинации</w:t>
                  </w:r>
                </w:p>
                <w:p w:rsidR="007C5F57" w:rsidRDefault="001A79D0" w:rsidP="007C5F5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«</w:t>
                  </w:r>
                  <w:r w:rsidR="007F077A" w:rsidRPr="001A79D0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Наш пострел везде поспел!</w:t>
                  </w: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» вручается</w:t>
                  </w:r>
                </w:p>
                <w:p w:rsidR="001A79D0" w:rsidRPr="007C5F57" w:rsidRDefault="001A79D0" w:rsidP="007C5F57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ЗМЕЕВУ</w:t>
                  </w:r>
                </w:p>
                <w:p w:rsidR="001A79D0" w:rsidRDefault="001A79D0" w:rsidP="00634039">
                  <w:pPr>
                    <w:jc w:val="center"/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0000"/>
                      <w:sz w:val="40"/>
                      <w:szCs w:val="40"/>
                    </w:rPr>
                    <w:t>МАКСИМУ</w:t>
                  </w:r>
                </w:p>
                <w:p w:rsidR="001E3530" w:rsidRDefault="007C5F57" w:rsidP="001E35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5F5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За мужество в деле совмещения приятного с полезным и подтверждение поговорки "Делу - время, </w:t>
                  </w:r>
                </w:p>
                <w:p w:rsidR="007C5F57" w:rsidRPr="007C5F57" w:rsidRDefault="007C5F57" w:rsidP="001E353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C5F5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а потехе - два"</w:t>
                  </w:r>
                </w:p>
              </w:txbxContent>
            </v:textbox>
            <w10:wrap type="square"/>
          </v:shape>
        </w:pict>
      </w:r>
      <w:bookmarkStart w:id="0" w:name="_GoBack"/>
      <w:r w:rsidR="00317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62</wp:posOffset>
            </wp:positionH>
            <wp:positionV relativeFrom="paragraph">
              <wp:posOffset>2562</wp:posOffset>
            </wp:positionV>
            <wp:extent cx="9963807" cy="684187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!!!___223f_card0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3807" cy="6841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075B67" w:rsidSect="0031707C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141"/>
  <w:characterSpacingControl w:val="doNotCompress"/>
  <w:compat/>
  <w:rsids>
    <w:rsidRoot w:val="007F077A"/>
    <w:rsid w:val="0000486C"/>
    <w:rsid w:val="00075B67"/>
    <w:rsid w:val="001A79D0"/>
    <w:rsid w:val="001E3530"/>
    <w:rsid w:val="002A5366"/>
    <w:rsid w:val="0031707C"/>
    <w:rsid w:val="00634039"/>
    <w:rsid w:val="006A7167"/>
    <w:rsid w:val="007C5F57"/>
    <w:rsid w:val="007F077A"/>
    <w:rsid w:val="00AA652E"/>
    <w:rsid w:val="00ED3C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536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.100\guest\&#1044;&#1083;&#1103;%20&#1042;&#1080;&#1082;&#1080;\&#1055;&#1086;&#1079;&#1076;&#1088;&#1072;&#1074;&#1083;&#1077;&#1085;&#1080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5B6E9-EF7B-47CF-91FA-B3110FBB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здравления.dotx</Template>
  <TotalTime>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H1</dc:creator>
  <cp:keywords/>
  <dc:description/>
  <cp:lastModifiedBy>User</cp:lastModifiedBy>
  <cp:revision>6</cp:revision>
  <dcterms:created xsi:type="dcterms:W3CDTF">2019-02-20T12:18:00Z</dcterms:created>
  <dcterms:modified xsi:type="dcterms:W3CDTF">2019-02-22T06:01:00Z</dcterms:modified>
</cp:coreProperties>
</file>